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2049" o:bwmode="white" fillcolor="#dbe5f1 [660]">
      <v:fill r:id="rId3" o:title="斜向磚塊" color2="#c6d9f1 [671]" recolor="t" type="pattern"/>
    </v:background>
  </w:background>
  <w:body>
    <w:p w:rsidR="0030217B" w:rsidRDefault="00AF45CB" w:rsidP="001B4B61">
      <w:pPr>
        <w:rPr>
          <w:sz w:val="44"/>
          <w:lang w:eastAsia="zh-TW"/>
        </w:rPr>
      </w:pPr>
      <w:r w:rsidRPr="00AF45CB">
        <w:rPr>
          <w:sz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2.5pt;height:73.3pt" adj=",10800" fillcolor="#99f" stroked="f">
            <v:fill color2="#099" focus="100%" type="gradient"/>
            <v:shadow on="t" color="silver" opacity="52429f" offset="3pt,3pt"/>
            <v:textpath style="font-family:&quot;微軟正黑體&quot;;v-text-reverse:t" fitshape="t" trim="t" string="大家一起做環保"/>
          </v:shape>
        </w:pict>
      </w:r>
    </w:p>
    <w:p w:rsidR="001F4550" w:rsidRPr="003262E4" w:rsidRDefault="00711D19" w:rsidP="00711D19">
      <w:pPr>
        <w:ind w:firstLine="0"/>
        <w:rPr>
          <w:rFonts w:ascii="華康少女文字W5(P)" w:eastAsia="華康少女文字W5(P)" w:hAnsi="微軟正黑體"/>
          <w:color w:val="1F497D" w:themeColor="text2"/>
          <w:sz w:val="32"/>
          <w:szCs w:val="32"/>
          <w:lang w:eastAsia="zh-TW"/>
        </w:rPr>
      </w:pPr>
      <w:r w:rsidRPr="003262E4">
        <w:rPr>
          <w:rFonts w:ascii="華康少女文字W5(P)" w:eastAsia="華康少女文字W5(P)" w:hAnsi="微軟正黑體" w:hint="eastAsia"/>
          <w:color w:val="1F497D" w:themeColor="text2"/>
          <w:sz w:val="32"/>
          <w:szCs w:val="32"/>
          <w:lang w:eastAsia="zh-TW"/>
        </w:rPr>
        <w:t>事前準備與計畫:</w:t>
      </w:r>
      <w:r w:rsidR="001F4550" w:rsidRPr="003262E4">
        <w:rPr>
          <w:rFonts w:ascii="華康少女文字W5(P)" w:eastAsia="華康少女文字W5(P)" w:hAnsi="微軟正黑體" w:hint="eastAsia"/>
          <w:color w:val="1F497D" w:themeColor="text2"/>
          <w:sz w:val="32"/>
          <w:szCs w:val="32"/>
          <w:lang w:eastAsia="zh-TW"/>
        </w:rPr>
        <w:t xml:space="preserve"> </w:t>
      </w:r>
    </w:p>
    <w:p w:rsidR="00711D19" w:rsidRPr="003262E4" w:rsidRDefault="00711D19" w:rsidP="00711D19">
      <w:pPr>
        <w:ind w:firstLine="0"/>
        <w:rPr>
          <w:rFonts w:ascii="華康少女文字W5(P)" w:eastAsia="華康少女文字W5(P)" w:hAnsi="微軟正黑體"/>
          <w:color w:val="1F497D" w:themeColor="text2"/>
          <w:sz w:val="32"/>
          <w:szCs w:val="32"/>
          <w:lang w:eastAsia="zh-TW"/>
        </w:rPr>
      </w:pPr>
      <w:r w:rsidRPr="003262E4">
        <w:rPr>
          <w:rFonts w:ascii="華康少女文字W5(P)" w:eastAsia="華康少女文字W5(P)" w:hAnsi="微軟正黑體" w:hint="eastAsia"/>
          <w:color w:val="FF0000"/>
          <w:sz w:val="32"/>
          <w:szCs w:val="32"/>
          <w:lang w:eastAsia="zh-TW"/>
        </w:rPr>
        <w:t>A:為什麼說環保很重要?</w:t>
      </w:r>
    </w:p>
    <w:p w:rsidR="00711D19" w:rsidRPr="003262E4" w:rsidRDefault="00711D19"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32"/>
          <w:szCs w:val="32"/>
          <w:lang w:eastAsia="zh-TW"/>
        </w:rPr>
        <w:t>Q:</w:t>
      </w:r>
      <w:r w:rsidRPr="003262E4">
        <w:rPr>
          <w:rFonts w:ascii="華康少女文字W5(P)" w:eastAsia="華康少女文字W5(P)" w:hAnsi="微軟正黑體" w:hint="eastAsia"/>
          <w:color w:val="00B050"/>
          <w:sz w:val="28"/>
          <w:szCs w:val="28"/>
          <w:lang w:eastAsia="zh-TW"/>
        </w:rPr>
        <w:t>因為地球就像是全人類的母親,現在她生病了,</w:t>
      </w:r>
      <w:r w:rsidR="002021B5" w:rsidRPr="003262E4">
        <w:rPr>
          <w:rFonts w:ascii="華康少女文字W5(P)" w:eastAsia="華康少女文字W5(P)" w:hAnsi="微軟正黑體" w:hint="eastAsia"/>
          <w:color w:val="00B050"/>
          <w:sz w:val="28"/>
          <w:szCs w:val="28"/>
          <w:lang w:eastAsia="zh-TW"/>
        </w:rPr>
        <w:t>身</w:t>
      </w:r>
      <w:r w:rsidRPr="003262E4">
        <w:rPr>
          <w:rFonts w:ascii="華康少女文字W5(P)" w:eastAsia="華康少女文字W5(P)" w:hAnsi="微軟正黑體" w:hint="eastAsia"/>
          <w:color w:val="00B050"/>
          <w:sz w:val="28"/>
          <w:szCs w:val="28"/>
          <w:lang w:eastAsia="zh-TW"/>
        </w:rPr>
        <w:t>為地球的兒女,我們應該做好資源回收,因為這是讓地球媽媽的病可以早日康復</w:t>
      </w:r>
      <w:r w:rsidR="002021B5" w:rsidRPr="003262E4">
        <w:rPr>
          <w:rFonts w:ascii="華康少女文字W5(P)" w:eastAsia="華康少女文字W5(P)" w:hAnsi="微軟正黑體" w:hint="eastAsia"/>
          <w:color w:val="00B050"/>
          <w:sz w:val="28"/>
          <w:szCs w:val="28"/>
          <w:lang w:eastAsia="zh-TW"/>
        </w:rPr>
        <w:t>的秘方</w:t>
      </w:r>
      <w:r w:rsidRPr="003262E4">
        <w:rPr>
          <w:rFonts w:ascii="華康少女文字W5(P)" w:eastAsia="華康少女文字W5(P)" w:hAnsi="微軟正黑體" w:hint="eastAsia"/>
          <w:color w:val="00B050"/>
          <w:sz w:val="28"/>
          <w:szCs w:val="28"/>
          <w:lang w:eastAsia="zh-TW"/>
        </w:rPr>
        <w:t>。</w:t>
      </w:r>
    </w:p>
    <w:p w:rsidR="00711D19" w:rsidRPr="003262E4" w:rsidRDefault="00711D19" w:rsidP="00711D19">
      <w:pPr>
        <w:ind w:firstLine="0"/>
        <w:rPr>
          <w:rFonts w:ascii="華康少女文字W5(P)" w:eastAsia="華康少女文字W5(P)" w:hAnsi="微軟正黑體"/>
          <w:color w:val="FF0000"/>
          <w:sz w:val="32"/>
          <w:szCs w:val="32"/>
          <w:lang w:eastAsia="zh-TW"/>
        </w:rPr>
      </w:pPr>
      <w:r w:rsidRPr="003262E4">
        <w:rPr>
          <w:rFonts w:ascii="華康少女文字W5(P)" w:eastAsia="華康少女文字W5(P)" w:hAnsi="微軟正黑體" w:hint="eastAsia"/>
          <w:color w:val="FF0000"/>
          <w:sz w:val="32"/>
          <w:szCs w:val="32"/>
          <w:lang w:eastAsia="zh-TW"/>
        </w:rPr>
        <w:t>A:</w:t>
      </w:r>
      <w:r w:rsidR="002021B5" w:rsidRPr="003262E4">
        <w:rPr>
          <w:rFonts w:ascii="華康少女文字W5(P)" w:eastAsia="華康少女文字W5(P)" w:hAnsi="微軟正黑體" w:hint="eastAsia"/>
          <w:color w:val="FF0000"/>
          <w:sz w:val="32"/>
          <w:szCs w:val="32"/>
          <w:lang w:eastAsia="zh-TW"/>
        </w:rPr>
        <w:t>環保誰的責任?</w:t>
      </w:r>
    </w:p>
    <w:p w:rsidR="00711D19" w:rsidRPr="003262E4" w:rsidRDefault="00711D19"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32"/>
          <w:szCs w:val="32"/>
          <w:lang w:eastAsia="zh-TW"/>
        </w:rPr>
        <w:t>Q:</w:t>
      </w:r>
      <w:r w:rsidR="002021B5" w:rsidRPr="003262E4">
        <w:rPr>
          <w:rFonts w:ascii="華康少女文字W5(P)" w:eastAsia="華康少女文字W5(P)" w:hAnsi="微軟正黑體" w:hint="eastAsia"/>
          <w:color w:val="00B050"/>
          <w:sz w:val="28"/>
          <w:szCs w:val="28"/>
          <w:lang w:eastAsia="zh-TW"/>
        </w:rPr>
        <w:t>當然是我們這些身為的地球子女的責任呀！</w:t>
      </w:r>
    </w:p>
    <w:p w:rsidR="00711D19" w:rsidRPr="003262E4" w:rsidRDefault="00711D19" w:rsidP="00711D19">
      <w:pPr>
        <w:ind w:firstLine="0"/>
        <w:rPr>
          <w:rFonts w:ascii="華康少女文字W5(P)" w:eastAsia="華康少女文字W5(P)" w:hAnsi="微軟正黑體"/>
          <w:color w:val="FF0000"/>
          <w:sz w:val="32"/>
          <w:szCs w:val="32"/>
          <w:lang w:eastAsia="zh-TW"/>
        </w:rPr>
      </w:pPr>
      <w:r w:rsidRPr="003262E4">
        <w:rPr>
          <w:rFonts w:ascii="華康少女文字W5(P)" w:eastAsia="華康少女文字W5(P)" w:hAnsi="微軟正黑體" w:hint="eastAsia"/>
          <w:color w:val="FF0000"/>
          <w:sz w:val="32"/>
          <w:szCs w:val="32"/>
          <w:lang w:eastAsia="zh-TW"/>
        </w:rPr>
        <w:t>A:</w:t>
      </w:r>
      <w:r w:rsidR="002021B5" w:rsidRPr="003262E4">
        <w:rPr>
          <w:rFonts w:ascii="華康少女文字W5(P)" w:eastAsia="華康少女文字W5(P)" w:hAnsi="微軟正黑體" w:hint="eastAsia"/>
          <w:color w:val="FF0000"/>
          <w:sz w:val="32"/>
          <w:szCs w:val="32"/>
          <w:lang w:eastAsia="zh-TW"/>
        </w:rPr>
        <w:t>在這個製作過程有沒有遇到挫折?</w:t>
      </w:r>
    </w:p>
    <w:p w:rsidR="00711D19" w:rsidRPr="003262E4" w:rsidRDefault="00711D19"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32"/>
          <w:szCs w:val="32"/>
          <w:lang w:eastAsia="zh-TW"/>
        </w:rPr>
        <w:t>Q:</w:t>
      </w:r>
      <w:r w:rsidR="002021B5" w:rsidRPr="003262E4">
        <w:rPr>
          <w:rFonts w:ascii="華康少女文字W5(P)" w:eastAsia="華康少女文字W5(P)" w:hAnsi="微軟正黑體" w:hint="eastAsia"/>
          <w:color w:val="00B050"/>
          <w:sz w:val="28"/>
          <w:szCs w:val="28"/>
          <w:lang w:eastAsia="zh-TW"/>
        </w:rPr>
        <w:t>當然會遇到呀！如果沒遇到挫折，那怎麼會有今天的作品呢?所以凡事都要經過</w:t>
      </w:r>
      <w:proofErr w:type="gramStart"/>
      <w:r w:rsidR="00EE7543" w:rsidRPr="003262E4">
        <w:rPr>
          <w:rFonts w:ascii="華康少女文字W5(P)" w:eastAsia="華康少女文字W5(P)" w:hAnsi="微軟正黑體" w:hint="eastAsia"/>
          <w:color w:val="00B050"/>
          <w:sz w:val="28"/>
          <w:szCs w:val="28"/>
          <w:lang w:eastAsia="zh-TW"/>
        </w:rPr>
        <w:t>”</w:t>
      </w:r>
      <w:proofErr w:type="gramEnd"/>
      <w:r w:rsidR="002021B5" w:rsidRPr="003262E4">
        <w:rPr>
          <w:rFonts w:ascii="華康少女文字W5(P)" w:eastAsia="華康少女文字W5(P)" w:hAnsi="微軟正黑體" w:hint="eastAsia"/>
          <w:color w:val="00B050"/>
          <w:sz w:val="28"/>
          <w:szCs w:val="28"/>
          <w:lang w:eastAsia="zh-TW"/>
        </w:rPr>
        <w:t>磨練</w:t>
      </w:r>
      <w:r w:rsidR="00EE7543" w:rsidRPr="003262E4">
        <w:rPr>
          <w:rFonts w:ascii="華康少女文字W5(P)" w:eastAsia="華康少女文字W5(P)" w:hAnsi="微軟正黑體" w:hint="eastAsia"/>
          <w:color w:val="00B050"/>
          <w:sz w:val="28"/>
          <w:szCs w:val="28"/>
          <w:lang w:eastAsia="zh-TW"/>
        </w:rPr>
        <w:t xml:space="preserve"> </w:t>
      </w:r>
      <w:proofErr w:type="gramStart"/>
      <w:r w:rsidR="00EE7543" w:rsidRPr="003262E4">
        <w:rPr>
          <w:rFonts w:ascii="華康少女文字W5(P)" w:eastAsia="華康少女文字W5(P)" w:hAnsi="微軟正黑體" w:hint="eastAsia"/>
          <w:color w:val="00B050"/>
          <w:sz w:val="28"/>
          <w:szCs w:val="28"/>
          <w:lang w:eastAsia="zh-TW"/>
        </w:rPr>
        <w:t>”</w:t>
      </w:r>
      <w:proofErr w:type="gramEnd"/>
      <w:r w:rsidR="00EE7543" w:rsidRPr="003262E4">
        <w:rPr>
          <w:rFonts w:ascii="華康少女文字W5(P)" w:eastAsia="華康少女文字W5(P)" w:hAnsi="微軟正黑體" w:hint="eastAsia"/>
          <w:color w:val="00B050"/>
          <w:sz w:val="28"/>
          <w:szCs w:val="28"/>
          <w:lang w:eastAsia="zh-TW"/>
        </w:rPr>
        <w:t>才有成果。</w:t>
      </w:r>
    </w:p>
    <w:p w:rsidR="00E8686A" w:rsidRPr="003262E4" w:rsidRDefault="00E8686A" w:rsidP="00711D19">
      <w:pPr>
        <w:ind w:firstLine="0"/>
        <w:rPr>
          <w:rFonts w:ascii="華康少女文字W5(P)" w:eastAsia="華康少女文字W5(P)" w:hAnsi="微軟正黑體"/>
          <w:color w:val="1F497D" w:themeColor="text2"/>
          <w:sz w:val="32"/>
          <w:szCs w:val="32"/>
          <w:lang w:eastAsia="zh-TW"/>
        </w:rPr>
      </w:pPr>
      <w:r w:rsidRPr="003262E4">
        <w:rPr>
          <w:rFonts w:ascii="華康少女文字W5(P)" w:eastAsia="華康少女文字W5(P)" w:hAnsi="微軟正黑體" w:hint="eastAsia"/>
          <w:color w:val="1F497D" w:themeColor="text2"/>
          <w:sz w:val="32"/>
          <w:szCs w:val="32"/>
          <w:lang w:eastAsia="zh-TW"/>
        </w:rPr>
        <w:t>採訪過程:</w:t>
      </w:r>
    </w:p>
    <w:p w:rsidR="004D34B7" w:rsidRPr="003262E4" w:rsidRDefault="004D34B7" w:rsidP="00711D19">
      <w:pPr>
        <w:ind w:firstLine="0"/>
        <w:rPr>
          <w:rFonts w:ascii="華康少女文字W5(P)" w:eastAsia="華康少女文字W5(P)" w:hAnsi="微軟正黑體"/>
          <w:color w:val="1F497D" w:themeColor="text2"/>
          <w:sz w:val="32"/>
          <w:szCs w:val="32"/>
          <w:lang w:eastAsia="zh-TW"/>
        </w:rPr>
      </w:pPr>
      <w:r w:rsidRPr="003262E4">
        <w:rPr>
          <w:rFonts w:ascii="華康少女文字W5(P)" w:eastAsia="華康少女文字W5(P)" w:hAnsi="微軟正黑體" w:hint="eastAsia"/>
          <w:color w:val="1F497D" w:themeColor="text2"/>
          <w:sz w:val="32"/>
          <w:szCs w:val="32"/>
          <w:lang w:eastAsia="zh-TW"/>
        </w:rPr>
        <w:t>採訪者:蘇琪鈺       受訪人:蘇裕欽</w:t>
      </w:r>
    </w:p>
    <w:p w:rsidR="00E8686A" w:rsidRPr="003262E4" w:rsidRDefault="00E8686A" w:rsidP="00711D19">
      <w:pPr>
        <w:ind w:firstLine="0"/>
        <w:rPr>
          <w:rFonts w:ascii="華康少女文字W5(P)" w:eastAsia="華康少女文字W5(P)" w:hAnsi="微軟正黑體"/>
          <w:color w:val="FF0000"/>
          <w:sz w:val="28"/>
          <w:szCs w:val="28"/>
          <w:lang w:eastAsia="zh-TW"/>
        </w:rPr>
      </w:pPr>
      <w:r w:rsidRPr="003262E4">
        <w:rPr>
          <w:rFonts w:ascii="華康少女文字W5(P)" w:eastAsia="華康少女文字W5(P)" w:hAnsi="微軟正黑體" w:hint="eastAsia"/>
          <w:color w:val="FF0000"/>
          <w:sz w:val="28"/>
          <w:szCs w:val="28"/>
          <w:lang w:eastAsia="zh-TW"/>
        </w:rPr>
        <w:lastRenderedPageBreak/>
        <w:t>A:你覺得環保有什麼樣的好處?</w:t>
      </w:r>
    </w:p>
    <w:p w:rsidR="00E8686A" w:rsidRPr="003262E4" w:rsidRDefault="00E8686A"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28"/>
          <w:szCs w:val="28"/>
          <w:lang w:eastAsia="zh-TW"/>
        </w:rPr>
        <w:t>Q:</w:t>
      </w:r>
      <w:r w:rsidR="003B3ED5" w:rsidRPr="003262E4">
        <w:rPr>
          <w:rFonts w:ascii="華康少女文字W5(P)" w:eastAsia="華康少女文字W5(P)" w:hAnsi="微軟正黑體" w:hint="eastAsia"/>
          <w:color w:val="00B050"/>
          <w:sz w:val="28"/>
          <w:szCs w:val="28"/>
          <w:lang w:eastAsia="zh-TW"/>
        </w:rPr>
        <w:t>環保可以使地球暖化慢一點,而且還可以賺錢一舉兩得。</w:t>
      </w:r>
    </w:p>
    <w:p w:rsidR="00E8686A" w:rsidRPr="003262E4" w:rsidRDefault="00E8686A" w:rsidP="00711D19">
      <w:pPr>
        <w:ind w:firstLine="0"/>
        <w:rPr>
          <w:rFonts w:ascii="華康少女文字W5(P)" w:eastAsia="華康少女文字W5(P)" w:hAnsi="微軟正黑體"/>
          <w:color w:val="FF0000"/>
          <w:sz w:val="28"/>
          <w:szCs w:val="28"/>
          <w:lang w:eastAsia="zh-TW"/>
        </w:rPr>
      </w:pPr>
      <w:r w:rsidRPr="003262E4">
        <w:rPr>
          <w:rFonts w:ascii="華康少女文字W5(P)" w:eastAsia="華康少女文字W5(P)" w:hAnsi="微軟正黑體" w:hint="eastAsia"/>
          <w:color w:val="FF0000"/>
          <w:sz w:val="28"/>
          <w:szCs w:val="28"/>
          <w:lang w:eastAsia="zh-TW"/>
        </w:rPr>
        <w:t>A:環保就能救地球嗎?</w:t>
      </w:r>
    </w:p>
    <w:p w:rsidR="003B3ED5" w:rsidRPr="003262E4" w:rsidRDefault="00E8686A"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28"/>
          <w:szCs w:val="28"/>
          <w:lang w:eastAsia="zh-TW"/>
        </w:rPr>
        <w:t>Q:</w:t>
      </w:r>
      <w:r w:rsidR="003B3ED5" w:rsidRPr="003262E4">
        <w:rPr>
          <w:rFonts w:ascii="華康少女文字W5(P)" w:eastAsia="華康少女文字W5(P)" w:hAnsi="微軟正黑體" w:hint="eastAsia"/>
          <w:color w:val="00B050"/>
          <w:sz w:val="28"/>
          <w:szCs w:val="28"/>
          <w:lang w:eastAsia="zh-TW"/>
        </w:rPr>
        <w:t>不一定,就像</w:t>
      </w:r>
      <w:proofErr w:type="gramStart"/>
      <w:r w:rsidR="003B3ED5" w:rsidRPr="003262E4">
        <w:rPr>
          <w:rFonts w:ascii="華康少女文字W5(P)" w:eastAsia="華康少女文字W5(P)" w:hAnsi="微軟正黑體" w:hint="eastAsia"/>
          <w:color w:val="00B050"/>
          <w:sz w:val="28"/>
          <w:szCs w:val="28"/>
          <w:lang w:eastAsia="zh-TW"/>
        </w:rPr>
        <w:t>一</w:t>
      </w:r>
      <w:proofErr w:type="gramEnd"/>
      <w:r w:rsidR="003B3ED5" w:rsidRPr="003262E4">
        <w:rPr>
          <w:rFonts w:ascii="華康少女文字W5(P)" w:eastAsia="華康少女文字W5(P)" w:hAnsi="微軟正黑體" w:hint="eastAsia"/>
          <w:color w:val="00B050"/>
          <w:sz w:val="28"/>
          <w:szCs w:val="28"/>
          <w:lang w:eastAsia="zh-TW"/>
        </w:rPr>
        <w:t>個人做錯事別人幫他,他也不一定可以改過自新阿。</w:t>
      </w:r>
    </w:p>
    <w:p w:rsidR="00E8686A" w:rsidRPr="003262E4" w:rsidRDefault="00E8686A" w:rsidP="00711D19">
      <w:pPr>
        <w:ind w:firstLine="0"/>
        <w:rPr>
          <w:rFonts w:ascii="華康少女文字W5(P)" w:eastAsia="華康少女文字W5(P)" w:hAnsi="微軟正黑體"/>
          <w:color w:val="FF0000"/>
          <w:sz w:val="28"/>
          <w:szCs w:val="28"/>
          <w:lang w:eastAsia="zh-TW"/>
        </w:rPr>
      </w:pPr>
      <w:r w:rsidRPr="003262E4">
        <w:rPr>
          <w:rFonts w:ascii="華康少女文字W5(P)" w:eastAsia="華康少女文字W5(P)" w:hAnsi="微軟正黑體" w:hint="eastAsia"/>
          <w:color w:val="FF0000"/>
          <w:sz w:val="28"/>
          <w:szCs w:val="28"/>
          <w:lang w:eastAsia="zh-TW"/>
        </w:rPr>
        <w:t>A:你覺得</w:t>
      </w:r>
      <w:r w:rsidR="003B3ED5" w:rsidRPr="003262E4">
        <w:rPr>
          <w:rFonts w:ascii="華康少女文字W5(P)" w:eastAsia="華康少女文字W5(P)" w:hAnsi="微軟正黑體" w:hint="eastAsia"/>
          <w:color w:val="FF0000"/>
          <w:sz w:val="28"/>
          <w:szCs w:val="28"/>
          <w:lang w:eastAsia="zh-TW"/>
        </w:rPr>
        <w:t>做</w:t>
      </w:r>
      <w:r w:rsidRPr="003262E4">
        <w:rPr>
          <w:rFonts w:ascii="華康少女文字W5(P)" w:eastAsia="華康少女文字W5(P)" w:hAnsi="微軟正黑體" w:hint="eastAsia"/>
          <w:color w:val="FF0000"/>
          <w:sz w:val="28"/>
          <w:szCs w:val="28"/>
          <w:lang w:eastAsia="zh-TW"/>
        </w:rPr>
        <w:t>環保給你怎樣的感受?(如:無聊.幫地球等…</w:t>
      </w:r>
      <w:proofErr w:type="gramStart"/>
      <w:r w:rsidRPr="003262E4">
        <w:rPr>
          <w:rFonts w:ascii="華康少女文字W5(P)" w:eastAsia="華康少女文字W5(P)" w:hAnsi="微軟正黑體" w:hint="eastAsia"/>
          <w:color w:val="FF0000"/>
          <w:sz w:val="28"/>
          <w:szCs w:val="28"/>
          <w:lang w:eastAsia="zh-TW"/>
        </w:rPr>
        <w:t>…</w:t>
      </w:r>
      <w:proofErr w:type="gramEnd"/>
      <w:r w:rsidRPr="003262E4">
        <w:rPr>
          <w:rFonts w:ascii="華康少女文字W5(P)" w:eastAsia="華康少女文字W5(P)" w:hAnsi="微軟正黑體" w:hint="eastAsia"/>
          <w:color w:val="FF0000"/>
          <w:sz w:val="28"/>
          <w:szCs w:val="28"/>
          <w:lang w:eastAsia="zh-TW"/>
        </w:rPr>
        <w:t>)</w:t>
      </w:r>
    </w:p>
    <w:p w:rsidR="00E8686A" w:rsidRPr="003262E4" w:rsidRDefault="00E8686A"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28"/>
          <w:szCs w:val="28"/>
          <w:lang w:eastAsia="zh-TW"/>
        </w:rPr>
        <w:t>Q:</w:t>
      </w:r>
      <w:r w:rsidR="003B3ED5" w:rsidRPr="003262E4">
        <w:rPr>
          <w:rFonts w:ascii="華康少女文字W5(P)" w:eastAsia="華康少女文字W5(P)" w:hAnsi="微軟正黑體" w:hint="eastAsia"/>
          <w:color w:val="00B050"/>
          <w:sz w:val="28"/>
          <w:szCs w:val="28"/>
          <w:lang w:eastAsia="zh-TW"/>
        </w:rPr>
        <w:t>我的感覺應該跟「能者多勞」的意思差不多吧,因為我們能做的就是不要亂丟垃圾嘛,況且做回收的時候也沒用到我多少時間阿!</w:t>
      </w:r>
      <w:r w:rsidR="009E79E3" w:rsidRPr="003262E4">
        <w:rPr>
          <w:rFonts w:ascii="華康少女文字W5(P)" w:eastAsia="華康少女文字W5(P)" w:hAnsi="微軟正黑體" w:hint="eastAsia"/>
          <w:noProof/>
          <w:color w:val="00B050"/>
          <w:sz w:val="28"/>
          <w:szCs w:val="28"/>
          <w:lang w:eastAsia="zh-TW" w:bidi="ar-SA"/>
        </w:rPr>
        <w:drawing>
          <wp:inline distT="0" distB="0" distL="0" distR="0">
            <wp:extent cx="4448175" cy="3324225"/>
            <wp:effectExtent l="19050" t="0" r="9525" b="0"/>
            <wp:docPr id="4" name="圖片 3" descr="IMG_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7.jpg"/>
                    <pic:cNvPicPr/>
                  </pic:nvPicPr>
                  <pic:blipFill>
                    <a:blip r:embed="rId8" cstate="print"/>
                    <a:stretch>
                      <a:fillRect/>
                    </a:stretch>
                  </pic:blipFill>
                  <pic:spPr>
                    <a:xfrm>
                      <a:off x="0" y="0"/>
                      <a:ext cx="4451748" cy="3326895"/>
                    </a:xfrm>
                    <a:prstGeom prst="ellipse">
                      <a:avLst/>
                    </a:prstGeom>
                    <a:ln>
                      <a:noFill/>
                    </a:ln>
                    <a:effectLst>
                      <a:softEdge rad="112500"/>
                    </a:effectLst>
                  </pic:spPr>
                </pic:pic>
              </a:graphicData>
            </a:graphic>
          </wp:inline>
        </w:drawing>
      </w:r>
    </w:p>
    <w:p w:rsidR="00E8686A" w:rsidRPr="003262E4" w:rsidRDefault="00E8686A" w:rsidP="00711D19">
      <w:pPr>
        <w:ind w:firstLine="0"/>
        <w:rPr>
          <w:rFonts w:ascii="華康少女文字W5(P)" w:eastAsia="華康少女文字W5(P)" w:hAnsi="微軟正黑體"/>
          <w:color w:val="FF0000"/>
          <w:sz w:val="32"/>
          <w:szCs w:val="32"/>
          <w:lang w:eastAsia="zh-TW"/>
        </w:rPr>
      </w:pPr>
      <w:r w:rsidRPr="003262E4">
        <w:rPr>
          <w:rFonts w:ascii="華康少女文字W5(P)" w:eastAsia="華康少女文字W5(P)" w:hAnsi="微軟正黑體" w:hint="eastAsia"/>
          <w:color w:val="FF0000"/>
          <w:sz w:val="28"/>
          <w:szCs w:val="28"/>
          <w:lang w:eastAsia="zh-TW"/>
        </w:rPr>
        <w:t>A:如果環保做得很好,但地球並沒有好轉的現象,你覺得是誰害的?</w:t>
      </w:r>
    </w:p>
    <w:p w:rsidR="00E8686A" w:rsidRPr="003262E4" w:rsidRDefault="00E8686A"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28"/>
          <w:szCs w:val="28"/>
          <w:lang w:eastAsia="zh-TW"/>
        </w:rPr>
        <w:lastRenderedPageBreak/>
        <w:t>Q:</w:t>
      </w:r>
      <w:r w:rsidR="003B3ED5" w:rsidRPr="003262E4">
        <w:rPr>
          <w:rFonts w:ascii="華康少女文字W5(P)" w:eastAsia="華康少女文字W5(P)" w:hAnsi="微軟正黑體" w:hint="eastAsia"/>
          <w:color w:val="00B050"/>
          <w:sz w:val="28"/>
          <w:szCs w:val="28"/>
          <w:lang w:eastAsia="zh-TW"/>
        </w:rPr>
        <w:t>大概就是我們這些人類吧!因為現代的科技帶給我們方便,同時也帶給我們災難,像現在的</w:t>
      </w:r>
      <w:proofErr w:type="gramStart"/>
      <w:r w:rsidR="003B3ED5" w:rsidRPr="003262E4">
        <w:rPr>
          <w:rFonts w:ascii="華康少女文字W5(P)" w:eastAsia="華康少女文字W5(P)" w:hAnsi="微軟正黑體" w:hint="eastAsia"/>
          <w:color w:val="00B050"/>
          <w:sz w:val="28"/>
          <w:szCs w:val="28"/>
          <w:lang w:eastAsia="zh-TW"/>
        </w:rPr>
        <w:t>”</w:t>
      </w:r>
      <w:proofErr w:type="gramEnd"/>
      <w:r w:rsidR="003B3ED5" w:rsidRPr="003262E4">
        <w:rPr>
          <w:rFonts w:ascii="華康少女文字W5(P)" w:eastAsia="華康少女文字W5(P)" w:hAnsi="微軟正黑體" w:hint="eastAsia"/>
          <w:color w:val="00B050"/>
          <w:sz w:val="28"/>
          <w:szCs w:val="28"/>
          <w:lang w:eastAsia="zh-TW"/>
        </w:rPr>
        <w:t>溫室效應</w:t>
      </w:r>
      <w:proofErr w:type="gramStart"/>
      <w:r w:rsidR="003B3ED5" w:rsidRPr="003262E4">
        <w:rPr>
          <w:rFonts w:ascii="華康少女文字W5(P)" w:eastAsia="華康少女文字W5(P)" w:hAnsi="微軟正黑體" w:hint="eastAsia"/>
          <w:color w:val="00B050"/>
          <w:sz w:val="28"/>
          <w:szCs w:val="28"/>
          <w:lang w:eastAsia="zh-TW"/>
        </w:rPr>
        <w:t>”</w:t>
      </w:r>
      <w:proofErr w:type="gramEnd"/>
      <w:r w:rsidR="003B3ED5" w:rsidRPr="003262E4">
        <w:rPr>
          <w:rFonts w:ascii="華康少女文字W5(P)" w:eastAsia="華康少女文字W5(P)" w:hAnsi="微軟正黑體" w:hint="eastAsia"/>
          <w:color w:val="00B050"/>
          <w:sz w:val="28"/>
          <w:szCs w:val="28"/>
          <w:lang w:eastAsia="zh-TW"/>
        </w:rPr>
        <w:t>就是其中災難的一種。</w:t>
      </w:r>
    </w:p>
    <w:p w:rsidR="00E8686A" w:rsidRPr="003262E4" w:rsidRDefault="00E8686A" w:rsidP="00711D19">
      <w:pPr>
        <w:ind w:firstLine="0"/>
        <w:rPr>
          <w:rFonts w:ascii="華康少女文字W5(P)" w:eastAsia="華康少女文字W5(P)" w:hAnsi="微軟正黑體"/>
          <w:color w:val="FF0000"/>
          <w:sz w:val="28"/>
          <w:szCs w:val="28"/>
          <w:lang w:eastAsia="zh-TW"/>
        </w:rPr>
      </w:pPr>
      <w:r w:rsidRPr="003262E4">
        <w:rPr>
          <w:rFonts w:ascii="華康少女文字W5(P)" w:eastAsia="華康少女文字W5(P)" w:hAnsi="微軟正黑體" w:hint="eastAsia"/>
          <w:color w:val="FF0000"/>
          <w:sz w:val="28"/>
          <w:szCs w:val="28"/>
          <w:lang w:eastAsia="zh-TW"/>
        </w:rPr>
        <w:t>A:環保第一步要從誰做起?</w:t>
      </w:r>
    </w:p>
    <w:p w:rsidR="00E8686A" w:rsidRPr="003262E4" w:rsidRDefault="00E8686A"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28"/>
          <w:szCs w:val="28"/>
          <w:lang w:eastAsia="zh-TW"/>
        </w:rPr>
        <w:t>Q:</w:t>
      </w:r>
      <w:r w:rsidR="003B3ED5" w:rsidRPr="003262E4">
        <w:rPr>
          <w:rFonts w:ascii="華康少女文字W5(P)" w:eastAsia="華康少女文字W5(P)" w:hAnsi="微軟正黑體" w:hint="eastAsia"/>
          <w:color w:val="00B050"/>
          <w:sz w:val="28"/>
          <w:szCs w:val="28"/>
          <w:lang w:eastAsia="zh-TW"/>
        </w:rPr>
        <w:t>當然是我們自己呀!</w:t>
      </w:r>
    </w:p>
    <w:p w:rsidR="0072326E" w:rsidRPr="003262E4" w:rsidRDefault="00E8686A" w:rsidP="00711D19">
      <w:pPr>
        <w:ind w:firstLine="0"/>
        <w:rPr>
          <w:rFonts w:ascii="華康少女文字W5(P)" w:eastAsia="華康少女文字W5(P)" w:hAnsi="微軟正黑體"/>
          <w:color w:val="FF0000"/>
          <w:sz w:val="28"/>
          <w:szCs w:val="28"/>
          <w:lang w:eastAsia="zh-TW"/>
        </w:rPr>
      </w:pPr>
      <w:r w:rsidRPr="003262E4">
        <w:rPr>
          <w:rFonts w:ascii="華康少女文字W5(P)" w:eastAsia="華康少女文字W5(P)" w:hAnsi="微軟正黑體" w:hint="eastAsia"/>
          <w:color w:val="FF0000"/>
          <w:sz w:val="28"/>
          <w:szCs w:val="28"/>
          <w:lang w:eastAsia="zh-TW"/>
        </w:rPr>
        <w:t>A:此次採訪給你什麼樣的感受?</w:t>
      </w:r>
    </w:p>
    <w:p w:rsidR="00EE7543" w:rsidRPr="003262E4" w:rsidRDefault="00E8686A" w:rsidP="00711D19">
      <w:pPr>
        <w:ind w:firstLine="0"/>
        <w:rPr>
          <w:rFonts w:ascii="華康少女文字W5(P)" w:eastAsia="華康少女文字W5(P)" w:hAnsi="微軟正黑體"/>
          <w:color w:val="00B050"/>
          <w:sz w:val="28"/>
          <w:szCs w:val="28"/>
          <w:lang w:eastAsia="zh-TW"/>
        </w:rPr>
      </w:pPr>
      <w:r w:rsidRPr="003262E4">
        <w:rPr>
          <w:rFonts w:ascii="華康少女文字W5(P)" w:eastAsia="華康少女文字W5(P)" w:hAnsi="微軟正黑體" w:hint="eastAsia"/>
          <w:color w:val="00B050"/>
          <w:sz w:val="28"/>
          <w:szCs w:val="28"/>
          <w:lang w:eastAsia="zh-TW"/>
        </w:rPr>
        <w:t>Q:</w:t>
      </w:r>
      <w:r w:rsidR="003B3ED5" w:rsidRPr="003262E4">
        <w:rPr>
          <w:rFonts w:ascii="華康少女文字W5(P)" w:eastAsia="華康少女文字W5(P)" w:hAnsi="微軟正黑體" w:hint="eastAsia"/>
          <w:color w:val="00B050"/>
          <w:sz w:val="28"/>
          <w:szCs w:val="28"/>
          <w:lang w:eastAsia="zh-TW"/>
        </w:rPr>
        <w:t>以前在我那個年代</w:t>
      </w:r>
      <w:r w:rsidR="00105170" w:rsidRPr="003262E4">
        <w:rPr>
          <w:rFonts w:ascii="華康少女文字W5(P)" w:eastAsia="華康少女文字W5(P)" w:hAnsi="微軟正黑體" w:hint="eastAsia"/>
          <w:color w:val="00B050"/>
          <w:sz w:val="28"/>
          <w:szCs w:val="28"/>
          <w:lang w:eastAsia="zh-TW"/>
        </w:rPr>
        <w:t>,四季分明哪像現在連冬天都會熱,</w:t>
      </w:r>
      <w:r w:rsidR="009E79E3" w:rsidRPr="003262E4">
        <w:rPr>
          <w:rFonts w:ascii="華康少女文字W5(P)" w:eastAsia="華康少女文字W5(P)" w:hAnsi="微軟正黑體" w:hint="eastAsia"/>
          <w:color w:val="00B050"/>
          <w:sz w:val="28"/>
          <w:szCs w:val="28"/>
          <w:lang w:eastAsia="zh-TW"/>
        </w:rPr>
        <w:t>所以環保對</w:t>
      </w:r>
      <w:r w:rsidR="00105170" w:rsidRPr="003262E4">
        <w:rPr>
          <w:rFonts w:ascii="華康少女文字W5(P)" w:eastAsia="華康少女文字W5(P)" w:hAnsi="微軟正黑體" w:hint="eastAsia"/>
          <w:color w:val="00B050"/>
          <w:sz w:val="28"/>
          <w:szCs w:val="28"/>
          <w:lang w:eastAsia="zh-TW"/>
        </w:rPr>
        <w:t>我們</w:t>
      </w:r>
      <w:proofErr w:type="gramStart"/>
      <w:r w:rsidR="00105170" w:rsidRPr="003262E4">
        <w:rPr>
          <w:rFonts w:ascii="華康少女文字W5(P)" w:eastAsia="華康少女文字W5(P)" w:hAnsi="微軟正黑體" w:hint="eastAsia"/>
          <w:color w:val="00B050"/>
          <w:sz w:val="28"/>
          <w:szCs w:val="28"/>
          <w:lang w:eastAsia="zh-TW"/>
        </w:rPr>
        <w:t>來說是現在</w:t>
      </w:r>
      <w:proofErr w:type="gramEnd"/>
      <w:r w:rsidR="00105170" w:rsidRPr="003262E4">
        <w:rPr>
          <w:rFonts w:ascii="華康少女文字W5(P)" w:eastAsia="華康少女文字W5(P)" w:hAnsi="微軟正黑體" w:hint="eastAsia"/>
          <w:color w:val="00B050"/>
          <w:sz w:val="28"/>
          <w:szCs w:val="28"/>
          <w:lang w:eastAsia="zh-TW"/>
        </w:rPr>
        <w:t>我們應該做好的</w:t>
      </w:r>
      <w:r w:rsidR="009E79E3" w:rsidRPr="003262E4">
        <w:rPr>
          <w:rFonts w:ascii="華康少女文字W5(P)" w:eastAsia="華康少女文字W5(P)" w:hAnsi="微軟正黑體" w:hint="eastAsia"/>
          <w:noProof/>
          <w:color w:val="00B050"/>
          <w:sz w:val="28"/>
          <w:szCs w:val="28"/>
          <w:lang w:eastAsia="zh-TW" w:bidi="ar-SA"/>
        </w:rPr>
        <w:drawing>
          <wp:inline distT="0" distB="0" distL="0" distR="0">
            <wp:extent cx="3956737" cy="3949271"/>
            <wp:effectExtent l="285750" t="266700" r="329513" b="260779"/>
            <wp:docPr id="3" name="圖片 2" descr="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8.jpg"/>
                    <pic:cNvPicPr/>
                  </pic:nvPicPr>
                  <pic:blipFill>
                    <a:blip r:embed="rId9" cstate="print"/>
                    <a:stretch>
                      <a:fillRect/>
                    </a:stretch>
                  </pic:blipFill>
                  <pic:spPr>
                    <a:xfrm>
                      <a:off x="0" y="0"/>
                      <a:ext cx="3963529" cy="3956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7543" w:rsidRPr="003262E4" w:rsidRDefault="00E8686A" w:rsidP="00711D19">
      <w:pPr>
        <w:ind w:firstLine="0"/>
        <w:rPr>
          <w:rFonts w:ascii="華康少女文字W5(P)" w:eastAsia="華康少女文字W5(P)" w:hAnsi="微軟正黑體"/>
          <w:color w:val="1F497D" w:themeColor="text2"/>
          <w:sz w:val="32"/>
          <w:szCs w:val="32"/>
          <w:lang w:eastAsia="zh-TW"/>
        </w:rPr>
      </w:pPr>
      <w:r w:rsidRPr="003262E4">
        <w:rPr>
          <w:rFonts w:ascii="華康少女文字W5(P)" w:eastAsia="華康少女文字W5(P)" w:hAnsi="微軟正黑體" w:hint="eastAsia"/>
          <w:color w:val="1F497D" w:themeColor="text2"/>
          <w:sz w:val="32"/>
          <w:szCs w:val="32"/>
          <w:lang w:eastAsia="zh-TW"/>
        </w:rPr>
        <w:lastRenderedPageBreak/>
        <w:t>訪後心得:</w:t>
      </w:r>
    </w:p>
    <w:p w:rsidR="00C427DE" w:rsidRPr="003262E4" w:rsidRDefault="00D32A33" w:rsidP="00711D19">
      <w:pPr>
        <w:ind w:firstLine="0"/>
        <w:rPr>
          <w:rFonts w:ascii="華康少女文字W5(P)" w:eastAsia="華康少女文字W5(P)" w:hAnsi="微軟正黑體"/>
          <w:color w:val="00B0F0"/>
          <w:sz w:val="28"/>
          <w:szCs w:val="28"/>
          <w:lang w:eastAsia="zh-TW"/>
        </w:rPr>
      </w:pPr>
      <w:r w:rsidRPr="003262E4">
        <w:rPr>
          <w:rFonts w:ascii="華康少女文字W5(P)" w:eastAsia="華康少女文字W5(P)" w:hAnsi="微軟正黑體" w:hint="eastAsia"/>
          <w:color w:val="1F497D" w:themeColor="text2"/>
          <w:sz w:val="28"/>
          <w:szCs w:val="28"/>
          <w:lang w:eastAsia="zh-TW"/>
        </w:rPr>
        <w:t xml:space="preserve">  </w:t>
      </w:r>
      <w:r w:rsidRPr="003262E4">
        <w:rPr>
          <w:rFonts w:ascii="華康少女文字W5(P)" w:eastAsia="華康少女文字W5(P)" w:hAnsi="微軟正黑體" w:hint="eastAsia"/>
          <w:color w:val="00B0F0"/>
          <w:sz w:val="28"/>
          <w:szCs w:val="28"/>
          <w:lang w:eastAsia="zh-TW"/>
        </w:rPr>
        <w:t>在日常生活中,我常常會看到</w:t>
      </w:r>
      <w:proofErr w:type="gramStart"/>
      <w:r w:rsidRPr="003262E4">
        <w:rPr>
          <w:rFonts w:ascii="華康少女文字W5(P)" w:eastAsia="華康少女文字W5(P)" w:hAnsi="微軟正黑體" w:hint="eastAsia"/>
          <w:color w:val="00B0F0"/>
          <w:sz w:val="28"/>
          <w:szCs w:val="28"/>
          <w:lang w:eastAsia="zh-TW"/>
        </w:rPr>
        <w:t>一些撿破銅</w:t>
      </w:r>
      <w:proofErr w:type="gramEnd"/>
      <w:r w:rsidRPr="003262E4">
        <w:rPr>
          <w:rFonts w:ascii="華康少女文字W5(P)" w:eastAsia="華康少女文字W5(P)" w:hAnsi="微軟正黑體" w:hint="eastAsia"/>
          <w:color w:val="00B0F0"/>
          <w:sz w:val="28"/>
          <w:szCs w:val="28"/>
          <w:lang w:eastAsia="zh-TW"/>
        </w:rPr>
        <w:t>爛鐵的</w:t>
      </w:r>
      <w:proofErr w:type="gramStart"/>
      <w:r w:rsidRPr="003262E4">
        <w:rPr>
          <w:rFonts w:ascii="華康少女文字W5(P)" w:eastAsia="華康少女文字W5(P)" w:hAnsi="微軟正黑體" w:hint="eastAsia"/>
          <w:color w:val="00B0F0"/>
          <w:sz w:val="28"/>
          <w:szCs w:val="28"/>
          <w:lang w:eastAsia="zh-TW"/>
        </w:rPr>
        <w:t>”</w:t>
      </w:r>
      <w:proofErr w:type="gramEnd"/>
      <w:r w:rsidRPr="003262E4">
        <w:rPr>
          <w:rFonts w:ascii="華康少女文字W5(P)" w:eastAsia="華康少女文字W5(P)" w:hAnsi="微軟正黑體" w:hint="eastAsia"/>
          <w:color w:val="00B0F0"/>
          <w:sz w:val="28"/>
          <w:szCs w:val="28"/>
          <w:lang w:eastAsia="zh-TW"/>
        </w:rPr>
        <w:t xml:space="preserve">阿桑 </w:t>
      </w:r>
      <w:proofErr w:type="gramStart"/>
      <w:r w:rsidRPr="003262E4">
        <w:rPr>
          <w:rFonts w:ascii="華康少女文字W5(P)" w:eastAsia="華康少女文字W5(P)" w:hAnsi="微軟正黑體" w:hint="eastAsia"/>
          <w:color w:val="00B0F0"/>
          <w:sz w:val="28"/>
          <w:szCs w:val="28"/>
          <w:lang w:eastAsia="zh-TW"/>
        </w:rPr>
        <w:t>”</w:t>
      </w:r>
      <w:proofErr w:type="gramEnd"/>
      <w:r w:rsidRPr="003262E4">
        <w:rPr>
          <w:rFonts w:ascii="華康少女文字W5(P)" w:eastAsia="華康少女文字W5(P)" w:hAnsi="微軟正黑體" w:hint="eastAsia"/>
          <w:color w:val="00B0F0"/>
          <w:sz w:val="28"/>
          <w:szCs w:val="28"/>
          <w:lang w:eastAsia="zh-TW"/>
        </w:rPr>
        <w:t>,在還沒採訪有關環保以及回收的事情之前,我都覺得他們好</w:t>
      </w:r>
      <w:proofErr w:type="gramStart"/>
      <w:r w:rsidRPr="003262E4">
        <w:rPr>
          <w:rFonts w:ascii="華康少女文字W5(P)" w:eastAsia="華康少女文字W5(P)" w:hAnsi="微軟正黑體" w:hint="eastAsia"/>
          <w:color w:val="00B0F0"/>
          <w:sz w:val="28"/>
          <w:szCs w:val="28"/>
          <w:lang w:eastAsia="zh-TW"/>
        </w:rPr>
        <w:t>髒</w:t>
      </w:r>
      <w:proofErr w:type="gramEnd"/>
      <w:r w:rsidRPr="003262E4">
        <w:rPr>
          <w:rFonts w:ascii="華康少女文字W5(P)" w:eastAsia="華康少女文字W5(P)" w:hAnsi="微軟正黑體" w:hint="eastAsia"/>
          <w:color w:val="00B0F0"/>
          <w:sz w:val="28"/>
          <w:szCs w:val="28"/>
          <w:lang w:eastAsia="zh-TW"/>
        </w:rPr>
        <w:t>,但是經過這次的採訪,我發現:</w:t>
      </w:r>
      <w:r w:rsidR="00C427DE" w:rsidRPr="003262E4">
        <w:rPr>
          <w:rFonts w:ascii="華康少女文字W5(P)" w:eastAsia="華康少女文字W5(P)" w:hAnsi="微軟正黑體" w:hint="eastAsia"/>
          <w:color w:val="00B0F0"/>
          <w:sz w:val="28"/>
          <w:szCs w:val="28"/>
          <w:lang w:eastAsia="zh-TW"/>
        </w:rPr>
        <w:t>原來他們才是真正厲害</w:t>
      </w:r>
      <w:r w:rsidRPr="003262E4">
        <w:rPr>
          <w:rFonts w:ascii="華康少女文字W5(P)" w:eastAsia="華康少女文字W5(P)" w:hAnsi="微軟正黑體" w:hint="eastAsia"/>
          <w:color w:val="00B0F0"/>
          <w:sz w:val="28"/>
          <w:szCs w:val="28"/>
          <w:lang w:eastAsia="zh-TW"/>
        </w:rPr>
        <w:t>的人。為什麼我會</w:t>
      </w:r>
      <w:proofErr w:type="gramStart"/>
      <w:r w:rsidRPr="003262E4">
        <w:rPr>
          <w:rFonts w:ascii="華康少女文字W5(P)" w:eastAsia="華康少女文字W5(P)" w:hAnsi="微軟正黑體" w:hint="eastAsia"/>
          <w:color w:val="00B0F0"/>
          <w:sz w:val="28"/>
          <w:szCs w:val="28"/>
          <w:lang w:eastAsia="zh-TW"/>
        </w:rPr>
        <w:t>這樣說呢</w:t>
      </w:r>
      <w:proofErr w:type="gramEnd"/>
      <w:r w:rsidRPr="003262E4">
        <w:rPr>
          <w:rFonts w:ascii="華康少女文字W5(P)" w:eastAsia="華康少女文字W5(P)" w:hAnsi="微軟正黑體" w:hint="eastAsia"/>
          <w:color w:val="00B0F0"/>
          <w:sz w:val="28"/>
          <w:szCs w:val="28"/>
          <w:lang w:eastAsia="zh-TW"/>
        </w:rPr>
        <w:t>?</w:t>
      </w:r>
      <w:r w:rsidR="00C427DE" w:rsidRPr="003262E4">
        <w:rPr>
          <w:rFonts w:ascii="華康少女文字W5(P)" w:eastAsia="華康少女文字W5(P)" w:hAnsi="微軟正黑體" w:hint="eastAsia"/>
          <w:color w:val="00B0F0"/>
          <w:sz w:val="28"/>
          <w:szCs w:val="28"/>
          <w:lang w:eastAsia="zh-TW"/>
        </w:rPr>
        <w:t>因為他們不怕太陽的烘烤,大熱天,一家一戶的去收回收,讓</w:t>
      </w:r>
      <w:proofErr w:type="gramStart"/>
      <w:r w:rsidR="00C427DE" w:rsidRPr="003262E4">
        <w:rPr>
          <w:rFonts w:ascii="華康少女文字W5(P)" w:eastAsia="華康少女文字W5(P)" w:hAnsi="微軟正黑體" w:hint="eastAsia"/>
          <w:color w:val="00B0F0"/>
          <w:sz w:val="28"/>
          <w:szCs w:val="28"/>
          <w:lang w:eastAsia="zh-TW"/>
        </w:rPr>
        <w:t>我好服</w:t>
      </w:r>
      <w:proofErr w:type="gramEnd"/>
      <w:r w:rsidR="00C427DE" w:rsidRPr="003262E4">
        <w:rPr>
          <w:rFonts w:ascii="華康少女文字W5(P)" w:eastAsia="華康少女文字W5(P)" w:hAnsi="微軟正黑體" w:hint="eastAsia"/>
          <w:color w:val="00B0F0"/>
          <w:sz w:val="28"/>
          <w:szCs w:val="28"/>
          <w:lang w:eastAsia="zh-TW"/>
        </w:rPr>
        <w:t>。</w:t>
      </w:r>
      <w:r w:rsidRPr="003262E4">
        <w:rPr>
          <w:rFonts w:ascii="華康少女文字W5(P)" w:eastAsia="華康少女文字W5(P)" w:hAnsi="微軟正黑體" w:hint="eastAsia"/>
          <w:color w:val="00B0F0"/>
          <w:sz w:val="28"/>
          <w:szCs w:val="28"/>
          <w:lang w:eastAsia="zh-TW"/>
        </w:rPr>
        <w:t xml:space="preserve">  </w:t>
      </w:r>
      <w:r w:rsidR="00C427DE" w:rsidRPr="003262E4">
        <w:rPr>
          <w:rFonts w:ascii="華康少女文字W5(P)" w:eastAsia="華康少女文字W5(P)" w:hAnsi="微軟正黑體" w:hint="eastAsia"/>
          <w:color w:val="00B0F0"/>
          <w:sz w:val="28"/>
          <w:szCs w:val="28"/>
          <w:lang w:eastAsia="zh-TW"/>
        </w:rPr>
        <w:t xml:space="preserve">      </w:t>
      </w:r>
    </w:p>
    <w:p w:rsidR="001B1AC9" w:rsidRPr="003262E4" w:rsidRDefault="00C427DE" w:rsidP="00711D19">
      <w:pPr>
        <w:ind w:firstLine="0"/>
        <w:rPr>
          <w:rFonts w:ascii="華康少女文字W5(P)" w:eastAsia="華康少女文字W5(P)" w:hAnsi="微軟正黑體"/>
          <w:color w:val="00B0F0"/>
          <w:sz w:val="28"/>
          <w:szCs w:val="28"/>
          <w:lang w:eastAsia="zh-TW"/>
        </w:rPr>
      </w:pPr>
      <w:r w:rsidRPr="003262E4">
        <w:rPr>
          <w:rFonts w:ascii="華康少女文字W5(P)" w:eastAsia="華康少女文字W5(P)" w:hAnsi="微軟正黑體" w:hint="eastAsia"/>
          <w:color w:val="00B0F0"/>
          <w:sz w:val="28"/>
          <w:szCs w:val="28"/>
          <w:lang w:eastAsia="zh-TW"/>
        </w:rPr>
        <w:t xml:space="preserve">  </w:t>
      </w:r>
      <w:r w:rsidR="00D32A33" w:rsidRPr="003262E4">
        <w:rPr>
          <w:rFonts w:ascii="華康少女文字W5(P)" w:eastAsia="華康少女文字W5(P)" w:hAnsi="微軟正黑體" w:hint="eastAsia"/>
          <w:color w:val="00B0F0"/>
          <w:sz w:val="28"/>
          <w:szCs w:val="28"/>
          <w:lang w:eastAsia="zh-TW"/>
        </w:rPr>
        <w:t>剛開始在採訪的時候,我時常在想:為什麼地球會軟化?為什麼台灣現在會有土石流?為什麼</w:t>
      </w:r>
      <w:r w:rsidR="0040207C" w:rsidRPr="003262E4">
        <w:rPr>
          <w:rFonts w:ascii="華康少女文字W5(P)" w:eastAsia="華康少女文字W5(P)" w:hAnsi="微軟正黑體" w:hint="eastAsia"/>
          <w:color w:val="00B0F0"/>
          <w:sz w:val="28"/>
          <w:szCs w:val="28"/>
          <w:lang w:eastAsia="zh-TW"/>
        </w:rPr>
        <w:t>北極熊現在已經快要沒有他的家園?經過了這次採訪我知道答案,但是這個答案令我有一點悲傷,因為那個讓地球媽媽生病的.那個讓住在山上的人每到颱風天或下雨天就要緊張不能鬆懈的和那個讓北極熊快要沒家住的</w:t>
      </w:r>
      <w:proofErr w:type="gramStart"/>
      <w:r w:rsidR="0040207C" w:rsidRPr="003262E4">
        <w:rPr>
          <w:rFonts w:ascii="華康少女文字W5(P)" w:eastAsia="華康少女文字W5(P)" w:hAnsi="微軟正黑體" w:hint="eastAsia"/>
          <w:color w:val="00B0F0"/>
          <w:sz w:val="28"/>
          <w:szCs w:val="28"/>
          <w:lang w:eastAsia="zh-TW"/>
        </w:rPr>
        <w:t>”</w:t>
      </w:r>
      <w:proofErr w:type="gramEnd"/>
      <w:r w:rsidR="0040207C" w:rsidRPr="003262E4">
        <w:rPr>
          <w:rFonts w:ascii="華康少女文字W5(P)" w:eastAsia="華康少女文字W5(P)" w:hAnsi="微軟正黑體" w:hint="eastAsia"/>
          <w:color w:val="00B0F0"/>
          <w:sz w:val="28"/>
          <w:szCs w:val="28"/>
          <w:lang w:eastAsia="zh-TW"/>
        </w:rPr>
        <w:t>始作俑者</w:t>
      </w:r>
      <w:proofErr w:type="gramStart"/>
      <w:r w:rsidR="0040207C" w:rsidRPr="003262E4">
        <w:rPr>
          <w:rFonts w:ascii="華康少女文字W5(P)" w:eastAsia="華康少女文字W5(P)" w:hAnsi="微軟正黑體" w:hint="eastAsia"/>
          <w:color w:val="00B0F0"/>
          <w:sz w:val="28"/>
          <w:szCs w:val="28"/>
          <w:lang w:eastAsia="zh-TW"/>
        </w:rPr>
        <w:t>”</w:t>
      </w:r>
      <w:proofErr w:type="gramEnd"/>
      <w:r w:rsidR="0040207C" w:rsidRPr="003262E4">
        <w:rPr>
          <w:rFonts w:ascii="華康少女文字W5(P)" w:eastAsia="華康少女文字W5(P)" w:hAnsi="微軟正黑體" w:hint="eastAsia"/>
          <w:color w:val="00B0F0"/>
          <w:sz w:val="28"/>
          <w:szCs w:val="28"/>
          <w:lang w:eastAsia="zh-TW"/>
        </w:rPr>
        <w:t xml:space="preserve">正是我們人類呀！ </w:t>
      </w:r>
      <w:proofErr w:type="gramStart"/>
      <w:r w:rsidR="0040207C" w:rsidRPr="003262E4">
        <w:rPr>
          <w:rFonts w:ascii="華康少女文字W5(P)" w:eastAsia="華康少女文字W5(P)" w:hAnsi="微軟正黑體" w:hint="eastAsia"/>
          <w:color w:val="00B0F0"/>
          <w:sz w:val="28"/>
          <w:szCs w:val="28"/>
          <w:lang w:eastAsia="zh-TW"/>
        </w:rPr>
        <w:t>都麼令</w:t>
      </w:r>
      <w:proofErr w:type="gramEnd"/>
      <w:r w:rsidR="0040207C" w:rsidRPr="003262E4">
        <w:rPr>
          <w:rFonts w:ascii="華康少女文字W5(P)" w:eastAsia="華康少女文字W5(P)" w:hAnsi="微軟正黑體" w:hint="eastAsia"/>
          <w:color w:val="00B0F0"/>
          <w:sz w:val="28"/>
          <w:szCs w:val="28"/>
          <w:lang w:eastAsia="zh-TW"/>
        </w:rPr>
        <w:t>我傷心的一個答案呀！因為</w:t>
      </w:r>
      <w:r w:rsidR="00F010B9" w:rsidRPr="003262E4">
        <w:rPr>
          <w:rFonts w:ascii="華康少女文字W5(P)" w:eastAsia="華康少女文字W5(P)" w:hAnsi="微軟正黑體" w:hint="eastAsia"/>
          <w:color w:val="00B0F0"/>
          <w:sz w:val="28"/>
          <w:szCs w:val="28"/>
          <w:lang w:eastAsia="zh-TW"/>
        </w:rPr>
        <w:t>我們</w:t>
      </w:r>
      <w:r w:rsidR="0040207C" w:rsidRPr="003262E4">
        <w:rPr>
          <w:rFonts w:ascii="華康少女文字W5(P)" w:eastAsia="華康少女文字W5(P)" w:hAnsi="微軟正黑體" w:hint="eastAsia"/>
          <w:color w:val="00B0F0"/>
          <w:sz w:val="28"/>
          <w:szCs w:val="28"/>
          <w:lang w:eastAsia="zh-TW"/>
        </w:rPr>
        <w:t>現代的科技發達,</w:t>
      </w:r>
      <w:r w:rsidR="00F010B9" w:rsidRPr="003262E4">
        <w:rPr>
          <w:rFonts w:ascii="華康少女文字W5(P)" w:eastAsia="華康少女文字W5(P)" w:hAnsi="微軟正黑體" w:hint="eastAsia"/>
          <w:color w:val="00B0F0"/>
          <w:sz w:val="28"/>
          <w:szCs w:val="28"/>
          <w:lang w:eastAsia="zh-TW"/>
        </w:rPr>
        <w:t>已經</w:t>
      </w:r>
      <w:r w:rsidR="0040207C" w:rsidRPr="003262E4">
        <w:rPr>
          <w:rFonts w:ascii="華康少女文字W5(P)" w:eastAsia="華康少女文字W5(P)" w:hAnsi="微軟正黑體" w:hint="eastAsia"/>
          <w:color w:val="00B0F0"/>
          <w:sz w:val="28"/>
          <w:szCs w:val="28"/>
          <w:lang w:eastAsia="zh-TW"/>
        </w:rPr>
        <w:t>讓</w:t>
      </w:r>
      <w:proofErr w:type="gramStart"/>
      <w:r w:rsidR="00F010B9" w:rsidRPr="003262E4">
        <w:rPr>
          <w:rFonts w:ascii="華康少女文字W5(P)" w:eastAsia="華康少女文字W5(P)" w:hAnsi="微軟正黑體" w:hint="eastAsia"/>
          <w:color w:val="00B0F0"/>
          <w:sz w:val="28"/>
          <w:szCs w:val="28"/>
          <w:lang w:eastAsia="zh-TW"/>
        </w:rPr>
        <w:t>”</w:t>
      </w:r>
      <w:proofErr w:type="gramEnd"/>
      <w:r w:rsidR="00F010B9" w:rsidRPr="003262E4">
        <w:rPr>
          <w:rFonts w:ascii="華康少女文字W5(P)" w:eastAsia="華康少女文字W5(P)" w:hAnsi="微軟正黑體" w:hint="eastAsia"/>
          <w:color w:val="00B0F0"/>
          <w:sz w:val="28"/>
          <w:szCs w:val="28"/>
          <w:lang w:eastAsia="zh-TW"/>
        </w:rPr>
        <w:t>地球媽媽</w:t>
      </w:r>
      <w:proofErr w:type="gramStart"/>
      <w:r w:rsidR="00F010B9" w:rsidRPr="003262E4">
        <w:rPr>
          <w:rFonts w:ascii="華康少女文字W5(P)" w:eastAsia="華康少女文字W5(P)" w:hAnsi="微軟正黑體" w:hint="eastAsia"/>
          <w:color w:val="00B0F0"/>
          <w:sz w:val="28"/>
          <w:szCs w:val="28"/>
          <w:lang w:eastAsia="zh-TW"/>
        </w:rPr>
        <w:t>”</w:t>
      </w:r>
      <w:proofErr w:type="gramEnd"/>
      <w:r w:rsidR="00F010B9" w:rsidRPr="003262E4">
        <w:rPr>
          <w:rFonts w:ascii="華康少女文字W5(P)" w:eastAsia="華康少女文字W5(P)" w:hAnsi="微軟正黑體" w:hint="eastAsia"/>
          <w:color w:val="00B0F0"/>
          <w:sz w:val="28"/>
          <w:szCs w:val="28"/>
          <w:lang w:eastAsia="zh-TW"/>
        </w:rPr>
        <w:t>病入膏肓了,一為我們在山上種植檳榔,導致每次下雨就會引發土石流,因為我們全世界排放的濃煙已經產生</w:t>
      </w:r>
      <w:proofErr w:type="gramStart"/>
      <w:r w:rsidR="00F010B9" w:rsidRPr="003262E4">
        <w:rPr>
          <w:rFonts w:ascii="華康少女文字W5(P)" w:eastAsia="華康少女文字W5(P)" w:hAnsi="微軟正黑體" w:hint="eastAsia"/>
          <w:color w:val="00B0F0"/>
          <w:sz w:val="28"/>
          <w:szCs w:val="28"/>
          <w:lang w:eastAsia="zh-TW"/>
        </w:rPr>
        <w:t>”</w:t>
      </w:r>
      <w:proofErr w:type="gramEnd"/>
      <w:r w:rsidR="00F010B9" w:rsidRPr="003262E4">
        <w:rPr>
          <w:rFonts w:ascii="華康少女文字W5(P)" w:eastAsia="華康少女文字W5(P)" w:hAnsi="微軟正黑體" w:hint="eastAsia"/>
          <w:color w:val="00B0F0"/>
          <w:sz w:val="28"/>
          <w:szCs w:val="28"/>
          <w:lang w:eastAsia="zh-TW"/>
        </w:rPr>
        <w:t>溫室效應</w:t>
      </w:r>
      <w:proofErr w:type="gramStart"/>
      <w:r w:rsidR="00F010B9" w:rsidRPr="003262E4">
        <w:rPr>
          <w:rFonts w:ascii="華康少女文字W5(P)" w:eastAsia="華康少女文字W5(P)" w:hAnsi="微軟正黑體" w:hint="eastAsia"/>
          <w:color w:val="00B0F0"/>
          <w:sz w:val="28"/>
          <w:szCs w:val="28"/>
          <w:lang w:eastAsia="zh-TW"/>
        </w:rPr>
        <w:t>”</w:t>
      </w:r>
      <w:proofErr w:type="gramEnd"/>
      <w:r w:rsidR="001B1AC9" w:rsidRPr="003262E4">
        <w:rPr>
          <w:rFonts w:ascii="華康少女文字W5(P)" w:eastAsia="華康少女文字W5(P)" w:hAnsi="微軟正黑體" w:hint="eastAsia"/>
          <w:color w:val="00B0F0"/>
          <w:sz w:val="28"/>
          <w:szCs w:val="28"/>
          <w:lang w:eastAsia="zh-TW"/>
        </w:rPr>
        <w:t>,這讓北極和南極的冰塊慢慢融化,讓可愛的北極熊的快樂家園慢慢消失。</w:t>
      </w:r>
    </w:p>
    <w:p w:rsidR="00D32A33" w:rsidRPr="003262E4" w:rsidRDefault="001B1AC9" w:rsidP="00711D19">
      <w:pPr>
        <w:ind w:firstLine="0"/>
        <w:rPr>
          <w:rFonts w:ascii="華康少女文字W5(P)" w:eastAsia="華康少女文字W5(P)" w:hAnsi="微軟正黑體"/>
          <w:color w:val="00B0F0"/>
          <w:sz w:val="28"/>
          <w:szCs w:val="28"/>
          <w:lang w:eastAsia="zh-TW"/>
        </w:rPr>
      </w:pPr>
      <w:r w:rsidRPr="003262E4">
        <w:rPr>
          <w:rFonts w:ascii="華康少女文字W5(P)" w:eastAsia="華康少女文字W5(P)" w:hAnsi="微軟正黑體" w:hint="eastAsia"/>
          <w:color w:val="00B0F0"/>
          <w:sz w:val="28"/>
          <w:szCs w:val="28"/>
          <w:lang w:eastAsia="zh-TW"/>
        </w:rPr>
        <w:t xml:space="preserve">  現在我終於知道為什麼環保這麼重要了,希望經過這一次的採訪我可以更加知道檢垃圾的</w:t>
      </w:r>
      <w:proofErr w:type="gramStart"/>
      <w:r w:rsidRPr="003262E4">
        <w:rPr>
          <w:rFonts w:ascii="華康少女文字W5(P)" w:eastAsia="華康少女文字W5(P)" w:hAnsi="微軟正黑體" w:hint="eastAsia"/>
          <w:color w:val="00B0F0"/>
          <w:sz w:val="28"/>
          <w:szCs w:val="28"/>
          <w:lang w:eastAsia="zh-TW"/>
        </w:rPr>
        <w:t>”</w:t>
      </w:r>
      <w:proofErr w:type="gramEnd"/>
      <w:r w:rsidRPr="003262E4">
        <w:rPr>
          <w:rFonts w:ascii="華康少女文字W5(P)" w:eastAsia="華康少女文字W5(P)" w:hAnsi="微軟正黑體" w:hint="eastAsia"/>
          <w:color w:val="00B0F0"/>
          <w:sz w:val="28"/>
          <w:szCs w:val="28"/>
          <w:lang w:eastAsia="zh-TW"/>
        </w:rPr>
        <w:t>阿桑</w:t>
      </w:r>
      <w:proofErr w:type="gramStart"/>
      <w:r w:rsidRPr="003262E4">
        <w:rPr>
          <w:rFonts w:ascii="華康少女文字W5(P)" w:eastAsia="華康少女文字W5(P)" w:hAnsi="微軟正黑體" w:hint="eastAsia"/>
          <w:color w:val="00B0F0"/>
          <w:sz w:val="28"/>
          <w:szCs w:val="28"/>
          <w:lang w:eastAsia="zh-TW"/>
        </w:rPr>
        <w:t>”</w:t>
      </w:r>
      <w:proofErr w:type="gramEnd"/>
      <w:r w:rsidR="00F02553" w:rsidRPr="003262E4">
        <w:rPr>
          <w:rFonts w:ascii="華康少女文字W5(P)" w:eastAsia="華康少女文字W5(P)" w:hAnsi="微軟正黑體" w:hint="eastAsia"/>
          <w:color w:val="00B0F0"/>
          <w:sz w:val="28"/>
          <w:szCs w:val="28"/>
          <w:lang w:eastAsia="zh-TW"/>
        </w:rPr>
        <w:t>是有多麼辛苦,土石流是有多麼可怕,也希望我們人可以不要再破壞地球了。</w:t>
      </w:r>
      <w:r w:rsidR="0040207C" w:rsidRPr="003262E4">
        <w:rPr>
          <w:rFonts w:ascii="華康少女文字W5(P)" w:eastAsia="華康少女文字W5(P)" w:hAnsi="微軟正黑體" w:hint="eastAsia"/>
          <w:color w:val="00B0F0"/>
          <w:sz w:val="28"/>
          <w:szCs w:val="28"/>
          <w:lang w:eastAsia="zh-TW"/>
        </w:rPr>
        <w:t xml:space="preserve">                                          </w:t>
      </w:r>
    </w:p>
    <w:sectPr w:rsidR="00D32A33" w:rsidRPr="003262E4" w:rsidSect="002E0CC0">
      <w:footerReference w:type="default" r:id="rId10"/>
      <w:pgSz w:w="11906" w:h="16838"/>
      <w:pgMar w:top="1440" w:right="1800" w:bottom="1440" w:left="1800" w:header="851" w:footer="992" w:gutter="0"/>
      <w:pgBorders w:offsetFrom="page">
        <w:top w:val="basicBlackDots" w:sz="6" w:space="24" w:color="auto"/>
        <w:left w:val="basicBlackDots" w:sz="6" w:space="24" w:color="auto"/>
        <w:bottom w:val="basicBlackDots" w:sz="6" w:space="24" w:color="auto"/>
        <w:right w:val="basicBlackDots" w:sz="6"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37" w:rsidRDefault="00C27A37" w:rsidP="001B4B61">
      <w:pPr>
        <w:spacing w:after="0" w:line="240" w:lineRule="auto"/>
      </w:pPr>
      <w:r>
        <w:separator/>
      </w:r>
    </w:p>
  </w:endnote>
  <w:endnote w:type="continuationSeparator" w:id="0">
    <w:p w:rsidR="00C27A37" w:rsidRDefault="00C27A37" w:rsidP="001B4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華康少女文字W5(P)">
    <w:panose1 w:val="040F0500000000000000"/>
    <w:charset w:val="88"/>
    <w:family w:val="decorative"/>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705"/>
      <w:docPartObj>
        <w:docPartGallery w:val="Page Numbers (Bottom of Page)"/>
        <w:docPartUnique/>
      </w:docPartObj>
    </w:sdtPr>
    <w:sdtContent>
      <w:p w:rsidR="002E0CC0" w:rsidRDefault="00AF45CB">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2293.7pt;margin-top:0;width:167.4pt;height:161.8pt;z-index:251660288;mso-position-horizontal:right;mso-position-horizontal-relative:page;mso-position-vertical:bottom;mso-position-vertical-relative:page" adj="21600" fillcolor="#d2eaf1 [824]" stroked="f">
              <v:textbox style="mso-next-textbox:#_x0000_s1026">
                <w:txbxContent>
                  <w:p w:rsidR="002E0CC0" w:rsidRDefault="00AF45CB">
                    <w:pPr>
                      <w:jc w:val="center"/>
                      <w:rPr>
                        <w:szCs w:val="72"/>
                        <w:lang w:eastAsia="zh-TW"/>
                      </w:rPr>
                    </w:pPr>
                    <w:r>
                      <w:rPr>
                        <w:lang w:eastAsia="zh-TW"/>
                      </w:rPr>
                      <w:fldChar w:fldCharType="begin"/>
                    </w:r>
                    <w:r w:rsidR="002E0CC0">
                      <w:rPr>
                        <w:lang w:eastAsia="zh-TW"/>
                      </w:rPr>
                      <w:instrText xml:space="preserve"> PAGE    \* MERGEFORMAT </w:instrText>
                    </w:r>
                    <w:r>
                      <w:rPr>
                        <w:lang w:eastAsia="zh-TW"/>
                      </w:rPr>
                      <w:fldChar w:fldCharType="separate"/>
                    </w:r>
                    <w:r w:rsidR="00AC0771" w:rsidRPr="00AC0771">
                      <w:rPr>
                        <w:rFonts w:asciiTheme="majorHAnsi" w:hAnsiTheme="majorHAnsi"/>
                        <w:noProof/>
                        <w:color w:val="FFFFFF" w:themeColor="background1"/>
                        <w:sz w:val="72"/>
                        <w:szCs w:val="72"/>
                        <w:lang w:val="zh-TW"/>
                      </w:rPr>
                      <w:t>1</w:t>
                    </w:r>
                    <w:r>
                      <w:rPr>
                        <w:lang w:eastAsia="zh-TW"/>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37" w:rsidRDefault="00C27A37" w:rsidP="001B4B61">
      <w:pPr>
        <w:spacing w:after="0" w:line="240" w:lineRule="auto"/>
      </w:pPr>
      <w:r>
        <w:separator/>
      </w:r>
    </w:p>
  </w:footnote>
  <w:footnote w:type="continuationSeparator" w:id="0">
    <w:p w:rsidR="00C27A37" w:rsidRDefault="00C27A37" w:rsidP="001B4B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colormenu v:ext="edit" fill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4B61"/>
    <w:rsid w:val="0007168E"/>
    <w:rsid w:val="000C51CA"/>
    <w:rsid w:val="00105170"/>
    <w:rsid w:val="001B1AC9"/>
    <w:rsid w:val="001B4B61"/>
    <w:rsid w:val="001F4550"/>
    <w:rsid w:val="002021B5"/>
    <w:rsid w:val="0024258C"/>
    <w:rsid w:val="00264680"/>
    <w:rsid w:val="00281BA4"/>
    <w:rsid w:val="002E0CC0"/>
    <w:rsid w:val="0030217B"/>
    <w:rsid w:val="003215D8"/>
    <w:rsid w:val="003262E4"/>
    <w:rsid w:val="003B3ED5"/>
    <w:rsid w:val="0040207C"/>
    <w:rsid w:val="00437FE4"/>
    <w:rsid w:val="004D34B7"/>
    <w:rsid w:val="00587F0F"/>
    <w:rsid w:val="00607986"/>
    <w:rsid w:val="00711D19"/>
    <w:rsid w:val="0072326E"/>
    <w:rsid w:val="007D7A78"/>
    <w:rsid w:val="007E4270"/>
    <w:rsid w:val="00920983"/>
    <w:rsid w:val="009A11DE"/>
    <w:rsid w:val="009A5588"/>
    <w:rsid w:val="009E79E3"/>
    <w:rsid w:val="00A37510"/>
    <w:rsid w:val="00A76E5B"/>
    <w:rsid w:val="00AC0771"/>
    <w:rsid w:val="00AF45CB"/>
    <w:rsid w:val="00B74544"/>
    <w:rsid w:val="00B8004C"/>
    <w:rsid w:val="00BE4FC2"/>
    <w:rsid w:val="00C0301D"/>
    <w:rsid w:val="00C27A37"/>
    <w:rsid w:val="00C33C88"/>
    <w:rsid w:val="00C427DE"/>
    <w:rsid w:val="00C626BA"/>
    <w:rsid w:val="00C706A3"/>
    <w:rsid w:val="00D32A33"/>
    <w:rsid w:val="00D67CE5"/>
    <w:rsid w:val="00DD5066"/>
    <w:rsid w:val="00DF6E98"/>
    <w:rsid w:val="00E10817"/>
    <w:rsid w:val="00E515B1"/>
    <w:rsid w:val="00E8686A"/>
    <w:rsid w:val="00EA4085"/>
    <w:rsid w:val="00EE7543"/>
    <w:rsid w:val="00F010B9"/>
    <w:rsid w:val="00F02553"/>
    <w:rsid w:val="00F14C92"/>
    <w:rsid w:val="00F30D34"/>
    <w:rsid w:val="00FF1C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B61"/>
  </w:style>
  <w:style w:type="paragraph" w:styleId="1">
    <w:name w:val="heading 1"/>
    <w:basedOn w:val="a"/>
    <w:next w:val="a"/>
    <w:link w:val="10"/>
    <w:uiPriority w:val="9"/>
    <w:qFormat/>
    <w:rsid w:val="001B4B6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1B4B6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4B6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B4B6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B4B61"/>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B4B61"/>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B4B6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1B4B6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B4B6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4B61"/>
    <w:pPr>
      <w:tabs>
        <w:tab w:val="center" w:pos="4153"/>
        <w:tab w:val="right" w:pos="8306"/>
      </w:tabs>
      <w:snapToGrid w:val="0"/>
    </w:pPr>
    <w:rPr>
      <w:sz w:val="20"/>
      <w:szCs w:val="20"/>
    </w:rPr>
  </w:style>
  <w:style w:type="character" w:customStyle="1" w:styleId="a4">
    <w:name w:val="頁首 字元"/>
    <w:basedOn w:val="a0"/>
    <w:link w:val="a3"/>
    <w:uiPriority w:val="99"/>
    <w:semiHidden/>
    <w:rsid w:val="001B4B61"/>
    <w:rPr>
      <w:sz w:val="20"/>
      <w:szCs w:val="20"/>
    </w:rPr>
  </w:style>
  <w:style w:type="paragraph" w:styleId="a5">
    <w:name w:val="footer"/>
    <w:basedOn w:val="a"/>
    <w:link w:val="a6"/>
    <w:uiPriority w:val="99"/>
    <w:unhideWhenUsed/>
    <w:rsid w:val="001B4B61"/>
    <w:pPr>
      <w:tabs>
        <w:tab w:val="center" w:pos="4153"/>
        <w:tab w:val="right" w:pos="8306"/>
      </w:tabs>
      <w:snapToGrid w:val="0"/>
    </w:pPr>
    <w:rPr>
      <w:sz w:val="20"/>
      <w:szCs w:val="20"/>
    </w:rPr>
  </w:style>
  <w:style w:type="character" w:customStyle="1" w:styleId="a6">
    <w:name w:val="頁尾 字元"/>
    <w:basedOn w:val="a0"/>
    <w:link w:val="a5"/>
    <w:uiPriority w:val="99"/>
    <w:rsid w:val="001B4B61"/>
    <w:rPr>
      <w:sz w:val="20"/>
      <w:szCs w:val="20"/>
    </w:rPr>
  </w:style>
  <w:style w:type="character" w:customStyle="1" w:styleId="10">
    <w:name w:val="標題 1 字元"/>
    <w:basedOn w:val="a0"/>
    <w:link w:val="1"/>
    <w:uiPriority w:val="9"/>
    <w:rsid w:val="001B4B61"/>
    <w:rPr>
      <w:rFonts w:asciiTheme="majorHAnsi" w:eastAsiaTheme="majorEastAsia" w:hAnsiTheme="majorHAnsi" w:cstheme="majorBidi"/>
      <w:b/>
      <w:bCs/>
      <w:i/>
      <w:iCs/>
      <w:sz w:val="32"/>
      <w:szCs w:val="32"/>
    </w:rPr>
  </w:style>
  <w:style w:type="character" w:customStyle="1" w:styleId="20">
    <w:name w:val="標題 2 字元"/>
    <w:basedOn w:val="a0"/>
    <w:link w:val="2"/>
    <w:uiPriority w:val="9"/>
    <w:semiHidden/>
    <w:rsid w:val="001B4B61"/>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1B4B61"/>
    <w:rPr>
      <w:rFonts w:asciiTheme="majorHAnsi" w:eastAsiaTheme="majorEastAsia" w:hAnsiTheme="majorHAnsi" w:cstheme="majorBidi"/>
      <w:b/>
      <w:bCs/>
      <w:i/>
      <w:iCs/>
      <w:sz w:val="26"/>
      <w:szCs w:val="26"/>
    </w:rPr>
  </w:style>
  <w:style w:type="character" w:customStyle="1" w:styleId="40">
    <w:name w:val="標題 4 字元"/>
    <w:basedOn w:val="a0"/>
    <w:link w:val="4"/>
    <w:uiPriority w:val="9"/>
    <w:semiHidden/>
    <w:rsid w:val="001B4B61"/>
    <w:rPr>
      <w:rFonts w:asciiTheme="majorHAnsi" w:eastAsiaTheme="majorEastAsia" w:hAnsiTheme="majorHAnsi" w:cstheme="majorBidi"/>
      <w:b/>
      <w:bCs/>
      <w:i/>
      <w:iCs/>
      <w:sz w:val="24"/>
      <w:szCs w:val="24"/>
    </w:rPr>
  </w:style>
  <w:style w:type="character" w:customStyle="1" w:styleId="50">
    <w:name w:val="標題 5 字元"/>
    <w:basedOn w:val="a0"/>
    <w:link w:val="5"/>
    <w:uiPriority w:val="9"/>
    <w:semiHidden/>
    <w:rsid w:val="001B4B61"/>
    <w:rPr>
      <w:rFonts w:asciiTheme="majorHAnsi" w:eastAsiaTheme="majorEastAsia" w:hAnsiTheme="majorHAnsi" w:cstheme="majorBidi"/>
      <w:b/>
      <w:bCs/>
      <w:i/>
      <w:iCs/>
    </w:rPr>
  </w:style>
  <w:style w:type="character" w:customStyle="1" w:styleId="60">
    <w:name w:val="標題 6 字元"/>
    <w:basedOn w:val="a0"/>
    <w:link w:val="6"/>
    <w:uiPriority w:val="9"/>
    <w:semiHidden/>
    <w:rsid w:val="001B4B61"/>
    <w:rPr>
      <w:rFonts w:asciiTheme="majorHAnsi" w:eastAsiaTheme="majorEastAsia" w:hAnsiTheme="majorHAnsi" w:cstheme="majorBidi"/>
      <w:b/>
      <w:bCs/>
      <w:i/>
      <w:iCs/>
    </w:rPr>
  </w:style>
  <w:style w:type="character" w:customStyle="1" w:styleId="70">
    <w:name w:val="標題 7 字元"/>
    <w:basedOn w:val="a0"/>
    <w:link w:val="7"/>
    <w:uiPriority w:val="9"/>
    <w:semiHidden/>
    <w:rsid w:val="001B4B61"/>
    <w:rPr>
      <w:rFonts w:asciiTheme="majorHAnsi" w:eastAsiaTheme="majorEastAsia" w:hAnsiTheme="majorHAnsi" w:cstheme="majorBidi"/>
      <w:b/>
      <w:bCs/>
      <w:i/>
      <w:iCs/>
      <w:sz w:val="20"/>
      <w:szCs w:val="20"/>
    </w:rPr>
  </w:style>
  <w:style w:type="character" w:customStyle="1" w:styleId="80">
    <w:name w:val="標題 8 字元"/>
    <w:basedOn w:val="a0"/>
    <w:link w:val="8"/>
    <w:uiPriority w:val="9"/>
    <w:semiHidden/>
    <w:rsid w:val="001B4B61"/>
    <w:rPr>
      <w:rFonts w:asciiTheme="majorHAnsi" w:eastAsiaTheme="majorEastAsia" w:hAnsiTheme="majorHAnsi" w:cstheme="majorBidi"/>
      <w:b/>
      <w:bCs/>
      <w:i/>
      <w:iCs/>
      <w:sz w:val="18"/>
      <w:szCs w:val="18"/>
    </w:rPr>
  </w:style>
  <w:style w:type="character" w:customStyle="1" w:styleId="90">
    <w:name w:val="標題 9 字元"/>
    <w:basedOn w:val="a0"/>
    <w:link w:val="9"/>
    <w:uiPriority w:val="9"/>
    <w:semiHidden/>
    <w:rsid w:val="001B4B61"/>
    <w:rPr>
      <w:rFonts w:asciiTheme="majorHAnsi" w:eastAsiaTheme="majorEastAsia" w:hAnsiTheme="majorHAnsi" w:cstheme="majorBidi"/>
      <w:i/>
      <w:iCs/>
      <w:sz w:val="18"/>
      <w:szCs w:val="18"/>
    </w:rPr>
  </w:style>
  <w:style w:type="paragraph" w:styleId="a7">
    <w:name w:val="caption"/>
    <w:basedOn w:val="a"/>
    <w:next w:val="a"/>
    <w:uiPriority w:val="35"/>
    <w:semiHidden/>
    <w:unhideWhenUsed/>
    <w:qFormat/>
    <w:rsid w:val="001B4B61"/>
    <w:rPr>
      <w:b/>
      <w:bCs/>
      <w:sz w:val="18"/>
      <w:szCs w:val="18"/>
    </w:rPr>
  </w:style>
  <w:style w:type="paragraph" w:styleId="a8">
    <w:name w:val="Title"/>
    <w:basedOn w:val="a"/>
    <w:next w:val="a"/>
    <w:link w:val="a9"/>
    <w:uiPriority w:val="10"/>
    <w:qFormat/>
    <w:rsid w:val="001B4B61"/>
    <w:pPr>
      <w:spacing w:line="240" w:lineRule="auto"/>
      <w:ind w:firstLine="0"/>
    </w:pPr>
    <w:rPr>
      <w:rFonts w:asciiTheme="majorHAnsi" w:eastAsiaTheme="majorEastAsia" w:hAnsiTheme="majorHAnsi" w:cstheme="majorBidi"/>
      <w:b/>
      <w:bCs/>
      <w:i/>
      <w:iCs/>
      <w:spacing w:val="10"/>
      <w:sz w:val="60"/>
      <w:szCs w:val="60"/>
    </w:rPr>
  </w:style>
  <w:style w:type="character" w:customStyle="1" w:styleId="a9">
    <w:name w:val="標題 字元"/>
    <w:basedOn w:val="a0"/>
    <w:link w:val="a8"/>
    <w:uiPriority w:val="10"/>
    <w:rsid w:val="001B4B61"/>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1B4B61"/>
    <w:pPr>
      <w:spacing w:after="320"/>
      <w:jc w:val="right"/>
    </w:pPr>
    <w:rPr>
      <w:i/>
      <w:iCs/>
      <w:color w:val="808080" w:themeColor="text1" w:themeTint="7F"/>
      <w:spacing w:val="10"/>
      <w:sz w:val="24"/>
      <w:szCs w:val="24"/>
    </w:rPr>
  </w:style>
  <w:style w:type="character" w:customStyle="1" w:styleId="ab">
    <w:name w:val="副標題 字元"/>
    <w:basedOn w:val="a0"/>
    <w:link w:val="aa"/>
    <w:uiPriority w:val="11"/>
    <w:rsid w:val="001B4B61"/>
    <w:rPr>
      <w:i/>
      <w:iCs/>
      <w:color w:val="808080" w:themeColor="text1" w:themeTint="7F"/>
      <w:spacing w:val="10"/>
      <w:sz w:val="24"/>
      <w:szCs w:val="24"/>
    </w:rPr>
  </w:style>
  <w:style w:type="character" w:styleId="ac">
    <w:name w:val="Strong"/>
    <w:basedOn w:val="a0"/>
    <w:uiPriority w:val="22"/>
    <w:qFormat/>
    <w:rsid w:val="001B4B61"/>
    <w:rPr>
      <w:b/>
      <w:bCs/>
      <w:spacing w:val="0"/>
    </w:rPr>
  </w:style>
  <w:style w:type="character" w:styleId="ad">
    <w:name w:val="Emphasis"/>
    <w:uiPriority w:val="20"/>
    <w:qFormat/>
    <w:rsid w:val="001B4B61"/>
    <w:rPr>
      <w:b/>
      <w:bCs/>
      <w:i/>
      <w:iCs/>
      <w:color w:val="auto"/>
    </w:rPr>
  </w:style>
  <w:style w:type="paragraph" w:styleId="ae">
    <w:name w:val="No Spacing"/>
    <w:basedOn w:val="a"/>
    <w:uiPriority w:val="1"/>
    <w:qFormat/>
    <w:rsid w:val="001B4B61"/>
    <w:pPr>
      <w:spacing w:after="0" w:line="240" w:lineRule="auto"/>
      <w:ind w:firstLine="0"/>
    </w:pPr>
  </w:style>
  <w:style w:type="paragraph" w:styleId="af">
    <w:name w:val="List Paragraph"/>
    <w:basedOn w:val="a"/>
    <w:uiPriority w:val="34"/>
    <w:qFormat/>
    <w:rsid w:val="001B4B61"/>
    <w:pPr>
      <w:ind w:left="720"/>
      <w:contextualSpacing/>
    </w:pPr>
  </w:style>
  <w:style w:type="paragraph" w:styleId="af0">
    <w:name w:val="Quote"/>
    <w:basedOn w:val="a"/>
    <w:next w:val="a"/>
    <w:link w:val="af1"/>
    <w:uiPriority w:val="29"/>
    <w:qFormat/>
    <w:rsid w:val="001B4B61"/>
    <w:rPr>
      <w:color w:val="5A5A5A" w:themeColor="text1" w:themeTint="A5"/>
    </w:rPr>
  </w:style>
  <w:style w:type="character" w:customStyle="1" w:styleId="af1">
    <w:name w:val="引文 字元"/>
    <w:basedOn w:val="a0"/>
    <w:link w:val="af0"/>
    <w:uiPriority w:val="29"/>
    <w:rsid w:val="001B4B61"/>
    <w:rPr>
      <w:rFonts w:asciiTheme="minorHAnsi"/>
      <w:color w:val="5A5A5A" w:themeColor="text1" w:themeTint="A5"/>
    </w:rPr>
  </w:style>
  <w:style w:type="paragraph" w:styleId="af2">
    <w:name w:val="Intense Quote"/>
    <w:basedOn w:val="a"/>
    <w:next w:val="a"/>
    <w:link w:val="af3"/>
    <w:uiPriority w:val="30"/>
    <w:qFormat/>
    <w:rsid w:val="001B4B6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3">
    <w:name w:val="鮮明引文 字元"/>
    <w:basedOn w:val="a0"/>
    <w:link w:val="af2"/>
    <w:uiPriority w:val="30"/>
    <w:rsid w:val="001B4B61"/>
    <w:rPr>
      <w:rFonts w:asciiTheme="majorHAnsi" w:eastAsiaTheme="majorEastAsia" w:hAnsiTheme="majorHAnsi" w:cstheme="majorBidi"/>
      <w:i/>
      <w:iCs/>
      <w:sz w:val="20"/>
      <w:szCs w:val="20"/>
    </w:rPr>
  </w:style>
  <w:style w:type="character" w:styleId="af4">
    <w:name w:val="Subtle Emphasis"/>
    <w:uiPriority w:val="19"/>
    <w:qFormat/>
    <w:rsid w:val="001B4B61"/>
    <w:rPr>
      <w:i/>
      <w:iCs/>
      <w:color w:val="5A5A5A" w:themeColor="text1" w:themeTint="A5"/>
    </w:rPr>
  </w:style>
  <w:style w:type="character" w:styleId="af5">
    <w:name w:val="Intense Emphasis"/>
    <w:uiPriority w:val="21"/>
    <w:qFormat/>
    <w:rsid w:val="001B4B61"/>
    <w:rPr>
      <w:b/>
      <w:bCs/>
      <w:i/>
      <w:iCs/>
      <w:color w:val="auto"/>
      <w:u w:val="single"/>
    </w:rPr>
  </w:style>
  <w:style w:type="character" w:styleId="af6">
    <w:name w:val="Subtle Reference"/>
    <w:uiPriority w:val="31"/>
    <w:qFormat/>
    <w:rsid w:val="001B4B61"/>
    <w:rPr>
      <w:smallCaps/>
    </w:rPr>
  </w:style>
  <w:style w:type="character" w:styleId="af7">
    <w:name w:val="Intense Reference"/>
    <w:uiPriority w:val="32"/>
    <w:qFormat/>
    <w:rsid w:val="001B4B61"/>
    <w:rPr>
      <w:b/>
      <w:bCs/>
      <w:smallCaps/>
      <w:color w:val="auto"/>
    </w:rPr>
  </w:style>
  <w:style w:type="character" w:styleId="af8">
    <w:name w:val="Book Title"/>
    <w:uiPriority w:val="33"/>
    <w:qFormat/>
    <w:rsid w:val="001B4B61"/>
    <w:rPr>
      <w:rFonts w:asciiTheme="majorHAnsi" w:eastAsiaTheme="majorEastAsia" w:hAnsiTheme="majorHAnsi" w:cstheme="majorBidi"/>
      <w:b/>
      <w:bCs/>
      <w:smallCaps/>
      <w:color w:val="auto"/>
      <w:u w:val="single"/>
    </w:rPr>
  </w:style>
  <w:style w:type="paragraph" w:styleId="af9">
    <w:name w:val="TOC Heading"/>
    <w:basedOn w:val="1"/>
    <w:next w:val="a"/>
    <w:uiPriority w:val="39"/>
    <w:semiHidden/>
    <w:unhideWhenUsed/>
    <w:qFormat/>
    <w:rsid w:val="001B4B61"/>
    <w:pPr>
      <w:outlineLvl w:val="9"/>
    </w:pPr>
  </w:style>
  <w:style w:type="character" w:styleId="afa">
    <w:name w:val="annotation reference"/>
    <w:basedOn w:val="a0"/>
    <w:uiPriority w:val="99"/>
    <w:semiHidden/>
    <w:unhideWhenUsed/>
    <w:rsid w:val="002021B5"/>
    <w:rPr>
      <w:sz w:val="18"/>
      <w:szCs w:val="18"/>
    </w:rPr>
  </w:style>
  <w:style w:type="paragraph" w:styleId="afb">
    <w:name w:val="annotation text"/>
    <w:basedOn w:val="a"/>
    <w:link w:val="afc"/>
    <w:uiPriority w:val="99"/>
    <w:semiHidden/>
    <w:unhideWhenUsed/>
    <w:rsid w:val="002021B5"/>
  </w:style>
  <w:style w:type="character" w:customStyle="1" w:styleId="afc">
    <w:name w:val="註解文字 字元"/>
    <w:basedOn w:val="a0"/>
    <w:link w:val="afb"/>
    <w:uiPriority w:val="99"/>
    <w:semiHidden/>
    <w:rsid w:val="002021B5"/>
  </w:style>
  <w:style w:type="paragraph" w:styleId="afd">
    <w:name w:val="annotation subject"/>
    <w:basedOn w:val="afb"/>
    <w:next w:val="afb"/>
    <w:link w:val="afe"/>
    <w:uiPriority w:val="99"/>
    <w:semiHidden/>
    <w:unhideWhenUsed/>
    <w:rsid w:val="002021B5"/>
    <w:rPr>
      <w:b/>
      <w:bCs/>
    </w:rPr>
  </w:style>
  <w:style w:type="character" w:customStyle="1" w:styleId="afe">
    <w:name w:val="註解主旨 字元"/>
    <w:basedOn w:val="afc"/>
    <w:link w:val="afd"/>
    <w:uiPriority w:val="99"/>
    <w:semiHidden/>
    <w:rsid w:val="002021B5"/>
    <w:rPr>
      <w:b/>
      <w:bCs/>
    </w:rPr>
  </w:style>
  <w:style w:type="paragraph" w:styleId="aff">
    <w:name w:val="Balloon Text"/>
    <w:basedOn w:val="a"/>
    <w:link w:val="aff0"/>
    <w:uiPriority w:val="99"/>
    <w:semiHidden/>
    <w:unhideWhenUsed/>
    <w:rsid w:val="002021B5"/>
    <w:pPr>
      <w:spacing w:after="0" w:line="240" w:lineRule="auto"/>
    </w:pPr>
    <w:rPr>
      <w:rFonts w:asciiTheme="majorHAnsi" w:eastAsiaTheme="majorEastAsia" w:hAnsiTheme="majorHAnsi" w:cstheme="majorBidi"/>
      <w:sz w:val="18"/>
      <w:szCs w:val="18"/>
    </w:rPr>
  </w:style>
  <w:style w:type="character" w:customStyle="1" w:styleId="aff0">
    <w:name w:val="註解方塊文字 字元"/>
    <w:basedOn w:val="a0"/>
    <w:link w:val="aff"/>
    <w:uiPriority w:val="99"/>
    <w:semiHidden/>
    <w:rsid w:val="002021B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A125-D660-406C-B381-B2ABCDB1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ued Acer Customer</cp:lastModifiedBy>
  <cp:revision>2</cp:revision>
  <dcterms:created xsi:type="dcterms:W3CDTF">2010-09-09T02:43:00Z</dcterms:created>
  <dcterms:modified xsi:type="dcterms:W3CDTF">2010-09-09T02:43:00Z</dcterms:modified>
</cp:coreProperties>
</file>